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8E54" w14:textId="295DF6AA" w:rsidR="007712E3" w:rsidRPr="0089452D" w:rsidRDefault="007712E3" w:rsidP="00203E74">
      <w:pPr>
        <w:spacing w:before="360"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261A">
        <w:rPr>
          <w:rFonts w:asciiTheme="minorHAnsi" w:hAnsiTheme="minorHAnsi" w:cstheme="minorHAnsi"/>
          <w:b/>
          <w:sz w:val="32"/>
          <w:szCs w:val="22"/>
        </w:rPr>
        <w:t>Praxisnachwei</w:t>
      </w:r>
      <w:r w:rsidR="00864224" w:rsidRPr="005F261A">
        <w:rPr>
          <w:rFonts w:asciiTheme="minorHAnsi" w:hAnsiTheme="minorHAnsi" w:cstheme="minorHAnsi"/>
          <w:b/>
          <w:sz w:val="32"/>
          <w:szCs w:val="22"/>
        </w:rPr>
        <w:t>s</w:t>
      </w:r>
    </w:p>
    <w:tbl>
      <w:tblPr>
        <w:tblW w:w="10852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48"/>
        <w:gridCol w:w="605"/>
        <w:gridCol w:w="2880"/>
        <w:gridCol w:w="584"/>
        <w:gridCol w:w="42"/>
        <w:gridCol w:w="1175"/>
        <w:gridCol w:w="641"/>
        <w:gridCol w:w="1777"/>
      </w:tblGrid>
      <w:tr w:rsidR="005863F0" w:rsidRPr="0089452D" w14:paraId="16BDCB89" w14:textId="77777777" w:rsidTr="0064702C">
        <w:tc>
          <w:tcPr>
            <w:tcW w:w="3148" w:type="dxa"/>
            <w:shd w:val="clear" w:color="auto" w:fill="auto"/>
          </w:tcPr>
          <w:p w14:paraId="2263F8DF" w14:textId="77777777" w:rsidR="005863F0" w:rsidRPr="0089452D" w:rsidRDefault="005863F0" w:rsidP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(„X“ eingeben)  Wintersemester</w:t>
            </w:r>
          </w:p>
        </w:tc>
        <w:tc>
          <w:tcPr>
            <w:tcW w:w="605" w:type="dxa"/>
            <w:shd w:val="clear" w:color="auto" w:fill="auto"/>
          </w:tcPr>
          <w:p w14:paraId="704F3A02" w14:textId="505E791B" w:rsidR="005863F0" w:rsidRPr="0089452D" w:rsidRDefault="0064702C" w:rsidP="00E763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14:paraId="2A714501" w14:textId="77777777" w:rsidR="005863F0" w:rsidRPr="0089452D" w:rsidRDefault="005863F0" w:rsidP="007156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Sommersemester</w:t>
            </w:r>
          </w:p>
        </w:tc>
        <w:tc>
          <w:tcPr>
            <w:tcW w:w="584" w:type="dxa"/>
            <w:shd w:val="clear" w:color="auto" w:fill="auto"/>
          </w:tcPr>
          <w:p w14:paraId="56710EF4" w14:textId="6925BCBA" w:rsidR="005863F0" w:rsidRPr="0089452D" w:rsidRDefault="0064702C" w:rsidP="005863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4A578D71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Jahrgang</w:t>
            </w:r>
          </w:p>
        </w:tc>
        <w:tc>
          <w:tcPr>
            <w:tcW w:w="1777" w:type="dxa"/>
            <w:shd w:val="clear" w:color="auto" w:fill="DBE5F1"/>
          </w:tcPr>
          <w:p w14:paraId="1BDA09FC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67C9" w:rsidRPr="0089452D" w14:paraId="77AF5EFA" w14:textId="77777777" w:rsidTr="0064702C">
        <w:tc>
          <w:tcPr>
            <w:tcW w:w="3148" w:type="dxa"/>
            <w:shd w:val="clear" w:color="auto" w:fill="auto"/>
          </w:tcPr>
          <w:p w14:paraId="0A360916" w14:textId="77777777" w:rsidR="008967C9" w:rsidRPr="0089452D" w:rsidRDefault="008967C9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6" w:type="dxa"/>
            <w:gridSpan w:val="5"/>
            <w:shd w:val="clear" w:color="auto" w:fill="auto"/>
          </w:tcPr>
          <w:p w14:paraId="56073AF3" w14:textId="77777777" w:rsidR="008967C9" w:rsidRPr="0089452D" w:rsidRDefault="00896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E6D71B0" w14:textId="01F9F522" w:rsidR="008967C9" w:rsidRPr="0089452D" w:rsidRDefault="0064702C">
            <w:pPr>
              <w:rPr>
                <w:rFonts w:asciiTheme="minorHAnsi" w:hAnsiTheme="minorHAnsi" w:cstheme="minorHAnsi"/>
                <w:color w:val="BFBFBF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ab/>
            </w:r>
            <w:r w:rsidR="000E2196" w:rsidRPr="0089452D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>z.B.</w:t>
            </w:r>
            <w:r w:rsidR="001A5676" w:rsidRPr="0089452D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 2KBF</w:t>
            </w:r>
            <w:r w:rsidR="000E2196" w:rsidRPr="0089452D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 </w:t>
            </w:r>
          </w:p>
        </w:tc>
      </w:tr>
      <w:tr w:rsidR="005863F0" w:rsidRPr="0089452D" w14:paraId="4BC2FAA2" w14:textId="77777777" w:rsidTr="0064702C">
        <w:tc>
          <w:tcPr>
            <w:tcW w:w="3148" w:type="dxa"/>
            <w:shd w:val="clear" w:color="auto" w:fill="auto"/>
          </w:tcPr>
          <w:p w14:paraId="1DDB8858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0A0A64A0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017170C1" w14:textId="77777777" w:rsidTr="0064702C">
        <w:tc>
          <w:tcPr>
            <w:tcW w:w="3148" w:type="dxa"/>
            <w:shd w:val="clear" w:color="auto" w:fill="auto"/>
          </w:tcPr>
          <w:p w14:paraId="1215EEA6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6E7108F4" w14:textId="77777777" w:rsidR="005863F0" w:rsidRPr="0089452D" w:rsidRDefault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3F0" w:rsidRPr="0089452D" w14:paraId="47E9F759" w14:textId="77777777" w:rsidTr="0064702C">
        <w:tc>
          <w:tcPr>
            <w:tcW w:w="3148" w:type="dxa"/>
            <w:shd w:val="clear" w:color="auto" w:fill="auto"/>
          </w:tcPr>
          <w:p w14:paraId="77FF562E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Praxislehrer/in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199A1A27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41DCC6DE" w14:textId="77777777" w:rsidTr="0064702C">
        <w:tc>
          <w:tcPr>
            <w:tcW w:w="3148" w:type="dxa"/>
            <w:shd w:val="clear" w:color="auto" w:fill="auto"/>
          </w:tcPr>
          <w:p w14:paraId="75C2FF79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54CFC59C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32F92097" w14:textId="77777777" w:rsidTr="0064702C">
        <w:tc>
          <w:tcPr>
            <w:tcW w:w="3148" w:type="dxa"/>
            <w:shd w:val="clear" w:color="auto" w:fill="auto"/>
          </w:tcPr>
          <w:p w14:paraId="4DC5FA48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Arbeitsplatz/Praxisplatz</w:t>
            </w:r>
          </w:p>
        </w:tc>
        <w:tc>
          <w:tcPr>
            <w:tcW w:w="7704" w:type="dxa"/>
            <w:gridSpan w:val="7"/>
            <w:shd w:val="clear" w:color="auto" w:fill="auto"/>
          </w:tcPr>
          <w:p w14:paraId="3F1F6882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4FC5CE76" w14:textId="77777777" w:rsidTr="0064702C">
        <w:tc>
          <w:tcPr>
            <w:tcW w:w="3148" w:type="dxa"/>
            <w:shd w:val="clear" w:color="auto" w:fill="auto"/>
          </w:tcPr>
          <w:p w14:paraId="1A6400C6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097E5D16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4C68F63D" w14:textId="77777777" w:rsidTr="0064702C">
        <w:tc>
          <w:tcPr>
            <w:tcW w:w="3148" w:type="dxa"/>
            <w:shd w:val="clear" w:color="auto" w:fill="auto"/>
          </w:tcPr>
          <w:p w14:paraId="728E6AEB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Bezeichnung/Name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5CA8A258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69257899" w14:textId="77777777" w:rsidTr="0064702C">
        <w:tc>
          <w:tcPr>
            <w:tcW w:w="3148" w:type="dxa"/>
            <w:shd w:val="clear" w:color="auto" w:fill="auto"/>
          </w:tcPr>
          <w:p w14:paraId="71BB6E0E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3E79FE81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72F16DA8" w14:textId="77777777" w:rsidTr="0064702C">
        <w:tc>
          <w:tcPr>
            <w:tcW w:w="3148" w:type="dxa"/>
            <w:shd w:val="clear" w:color="auto" w:fill="auto"/>
          </w:tcPr>
          <w:p w14:paraId="5D906856" w14:textId="77777777" w:rsidR="005863F0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07FF9485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710B95B9" w14:textId="77777777" w:rsidTr="0064702C">
        <w:tc>
          <w:tcPr>
            <w:tcW w:w="3148" w:type="dxa"/>
            <w:shd w:val="clear" w:color="auto" w:fill="auto"/>
          </w:tcPr>
          <w:p w14:paraId="3308C0D7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71DAC6DA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0D454450" w14:textId="77777777" w:rsidTr="0064702C">
        <w:tc>
          <w:tcPr>
            <w:tcW w:w="3148" w:type="dxa"/>
            <w:shd w:val="clear" w:color="auto" w:fill="auto"/>
          </w:tcPr>
          <w:p w14:paraId="647BD636" w14:textId="77777777" w:rsidR="005863F0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7DD5C721" w14:textId="77777777" w:rsidR="004D524B" w:rsidRPr="0089452D" w:rsidRDefault="004D5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10AB" w:rsidRPr="0089452D" w14:paraId="0007352B" w14:textId="77777777" w:rsidTr="0064702C">
        <w:tc>
          <w:tcPr>
            <w:tcW w:w="3148" w:type="dxa"/>
            <w:shd w:val="clear" w:color="auto" w:fill="auto"/>
          </w:tcPr>
          <w:p w14:paraId="5643E957" w14:textId="77777777" w:rsidR="003010AB" w:rsidRPr="0089452D" w:rsidRDefault="003010AB" w:rsidP="003010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DBE5F1"/>
          </w:tcPr>
          <w:p w14:paraId="065B84ED" w14:textId="77777777" w:rsidR="003010AB" w:rsidRPr="0089452D" w:rsidRDefault="003010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72E81A37" w14:textId="77777777" w:rsidTr="0064702C">
        <w:tc>
          <w:tcPr>
            <w:tcW w:w="3148" w:type="dxa"/>
            <w:shd w:val="clear" w:color="auto" w:fill="auto"/>
          </w:tcPr>
          <w:p w14:paraId="355A6656" w14:textId="007CD69D" w:rsidR="005863F0" w:rsidRPr="0089452D" w:rsidRDefault="00F71C6B" w:rsidP="007156BF">
            <w:pPr>
              <w:spacing w:before="60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D524B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eleistete Praxisstunden</w:t>
            </w:r>
          </w:p>
        </w:tc>
        <w:tc>
          <w:tcPr>
            <w:tcW w:w="7704" w:type="dxa"/>
            <w:gridSpan w:val="7"/>
            <w:shd w:val="clear" w:color="auto" w:fill="auto"/>
          </w:tcPr>
          <w:p w14:paraId="40AE5D9F" w14:textId="32E50978" w:rsidR="002368D9" w:rsidRPr="0089452D" w:rsidRDefault="003010AB" w:rsidP="007E2CDC">
            <w:pPr>
              <w:tabs>
                <w:tab w:val="left" w:pos="2309"/>
              </w:tabs>
              <w:spacing w:before="6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tte </w:t>
            </w:r>
            <w:r w:rsidR="00187CFB"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t X </w:t>
            </w:r>
            <w:r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>ankreuzen:</w:t>
            </w:r>
            <w:r w:rsidR="0064702C"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64702C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="00056D90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0C76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Berufstätig</w:t>
            </w:r>
            <w:r w:rsidR="0064702C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4702C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="002C7B28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0C76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Praktikum</w:t>
            </w:r>
            <w:r w:rsidR="00056D90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5BD323" w14:textId="77777777" w:rsidR="002368D9" w:rsidRPr="0089452D" w:rsidRDefault="002368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780404" w14:textId="0B7D1464" w:rsidR="00F71C6B" w:rsidRPr="0089452D" w:rsidRDefault="00647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2368D9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istete </w:t>
            </w: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Gesamts</w:t>
            </w:r>
            <w:r w:rsidR="002368D9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tunden im Semester</w:t>
            </w:r>
            <w:r w:rsidR="00F25B66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: _</w:t>
            </w:r>
            <w:r w:rsidR="00056D90"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____________</w:t>
            </w:r>
          </w:p>
          <w:p w14:paraId="2462872A" w14:textId="7D2A9249" w:rsidR="002368D9" w:rsidRPr="0089452D" w:rsidRDefault="002368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>(Es werden max. 100 Stunden angerechnet)</w:t>
            </w:r>
          </w:p>
        </w:tc>
      </w:tr>
      <w:tr w:rsidR="00EB2917" w:rsidRPr="0089452D" w14:paraId="4EAC6CDC" w14:textId="77777777" w:rsidTr="004C5071">
        <w:tc>
          <w:tcPr>
            <w:tcW w:w="10852" w:type="dxa"/>
            <w:gridSpan w:val="8"/>
            <w:shd w:val="clear" w:color="auto" w:fill="auto"/>
          </w:tcPr>
          <w:p w14:paraId="70357A94" w14:textId="41DEBF9B" w:rsidR="00EB2917" w:rsidRPr="0089452D" w:rsidRDefault="00EB2917" w:rsidP="007E2CDC">
            <w:pPr>
              <w:tabs>
                <w:tab w:val="left" w:pos="2309"/>
              </w:tabs>
              <w:spacing w:before="960" w:after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Bestätigung der Einrichtungsleitung</w:t>
            </w:r>
          </w:p>
        </w:tc>
      </w:tr>
      <w:tr w:rsidR="00EB2917" w:rsidRPr="0089452D" w14:paraId="0DC80347" w14:textId="77777777" w:rsidTr="007E2CDC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48E92F90" w14:textId="60D2337B" w:rsidR="00EB2917" w:rsidRPr="0089452D" w:rsidRDefault="00EB2917" w:rsidP="007E2CDC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>Datum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14:paraId="34D295C2" w14:textId="7B0DE014" w:rsidR="00EB2917" w:rsidRPr="0089452D" w:rsidRDefault="00EB2917" w:rsidP="007E2CDC">
            <w:pPr>
              <w:tabs>
                <w:tab w:val="left" w:pos="2309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E2CDC" w:rsidRPr="0089452D" w14:paraId="7CFA9B8A" w14:textId="77777777" w:rsidTr="00EB2917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20276279" w14:textId="77777777" w:rsidR="007E2CDC" w:rsidRPr="0089452D" w:rsidRDefault="007E2CDC" w:rsidP="007E2CD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21F9889C" w14:textId="77777777" w:rsidR="007E2CDC" w:rsidRPr="0089452D" w:rsidRDefault="007E2CDC" w:rsidP="007E2CDC">
            <w:pPr>
              <w:tabs>
                <w:tab w:val="left" w:pos="230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2917" w:rsidRPr="0089452D" w14:paraId="04338E97" w14:textId="77777777" w:rsidTr="007E2CDC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33E915E7" w14:textId="3B1695B9" w:rsidR="00EB2917" w:rsidRPr="0089452D" w:rsidRDefault="00EB2917" w:rsidP="00EB2917">
            <w:pPr>
              <w:spacing w:before="12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>Name in Blockbuchstaben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14:paraId="0FF9FB8A" w14:textId="77777777" w:rsidR="00EB2917" w:rsidRPr="0089452D" w:rsidRDefault="00EB2917" w:rsidP="007E2CDC">
            <w:pPr>
              <w:tabs>
                <w:tab w:val="left" w:pos="2309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E2CDC" w:rsidRPr="0089452D" w14:paraId="6EDD5B51" w14:textId="77777777" w:rsidTr="00EB2917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503A13E1" w14:textId="77777777" w:rsidR="007E2CDC" w:rsidRPr="0089452D" w:rsidRDefault="007E2CDC" w:rsidP="007E2CD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5F197654" w14:textId="77777777" w:rsidR="007E2CDC" w:rsidRPr="0089452D" w:rsidRDefault="007E2CDC" w:rsidP="007E2CDC">
            <w:pPr>
              <w:tabs>
                <w:tab w:val="left" w:pos="230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2917" w:rsidRPr="0089452D" w14:paraId="628A6DF4" w14:textId="77777777" w:rsidTr="007E2CDC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5BB0792C" w14:textId="3BC732B6" w:rsidR="00EB2917" w:rsidRPr="0089452D" w:rsidRDefault="00EB2917" w:rsidP="00EB2917">
            <w:pPr>
              <w:spacing w:before="12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Cs/>
                <w:sz w:val="22"/>
                <w:szCs w:val="22"/>
              </w:rPr>
              <w:t>Unterschrift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14:paraId="1C256B19" w14:textId="77777777" w:rsidR="00EB2917" w:rsidRPr="0089452D" w:rsidRDefault="00EB2917" w:rsidP="007E2CDC">
            <w:pPr>
              <w:tabs>
                <w:tab w:val="left" w:pos="2309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DABABB" w14:textId="531F538E" w:rsidR="00203E74" w:rsidRPr="005F261A" w:rsidRDefault="005F261A" w:rsidP="005F261A">
      <w:pPr>
        <w:pageBreakBefore/>
        <w:spacing w:before="600" w:after="360"/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lastRenderedPageBreak/>
        <w:br/>
      </w:r>
      <w:bookmarkStart w:id="0" w:name="_GoBack"/>
      <w:bookmarkEnd w:id="0"/>
      <w:r w:rsidR="00203E74" w:rsidRPr="005F261A">
        <w:rPr>
          <w:rFonts w:asciiTheme="minorHAnsi" w:hAnsiTheme="minorHAnsi" w:cstheme="minorHAnsi"/>
          <w:b/>
          <w:sz w:val="32"/>
          <w:szCs w:val="22"/>
        </w:rPr>
        <w:t>Nachweis der Praxisanleitung</w:t>
      </w:r>
    </w:p>
    <w:tbl>
      <w:tblPr>
        <w:tblW w:w="10852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48"/>
        <w:gridCol w:w="7704"/>
      </w:tblGrid>
      <w:tr w:rsidR="005863F0" w:rsidRPr="0089452D" w14:paraId="27132709" w14:textId="77777777" w:rsidTr="0064702C">
        <w:tc>
          <w:tcPr>
            <w:tcW w:w="3148" w:type="dxa"/>
            <w:shd w:val="clear" w:color="auto" w:fill="auto"/>
          </w:tcPr>
          <w:p w14:paraId="4D42B205" w14:textId="77777777" w:rsidR="005863F0" w:rsidRPr="0089452D" w:rsidRDefault="000B5C27" w:rsidP="007E2C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Praxisanleiter/in</w:t>
            </w:r>
          </w:p>
        </w:tc>
        <w:tc>
          <w:tcPr>
            <w:tcW w:w="7704" w:type="dxa"/>
            <w:shd w:val="clear" w:color="auto" w:fill="auto"/>
          </w:tcPr>
          <w:p w14:paraId="12B4399E" w14:textId="77777777" w:rsidR="005863F0" w:rsidRPr="0089452D" w:rsidRDefault="005863F0" w:rsidP="007E2C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7D876768" w14:textId="77777777" w:rsidTr="0064702C">
        <w:tc>
          <w:tcPr>
            <w:tcW w:w="3148" w:type="dxa"/>
            <w:shd w:val="clear" w:color="auto" w:fill="auto"/>
          </w:tcPr>
          <w:p w14:paraId="24CD466F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7213D2B5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63AF5840" w14:textId="77777777" w:rsidTr="0064702C">
        <w:tc>
          <w:tcPr>
            <w:tcW w:w="3148" w:type="dxa"/>
            <w:shd w:val="clear" w:color="auto" w:fill="auto"/>
          </w:tcPr>
          <w:p w14:paraId="4E96F226" w14:textId="77777777" w:rsidR="005863F0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704" w:type="dxa"/>
            <w:shd w:val="clear" w:color="auto" w:fill="DBE5F1"/>
          </w:tcPr>
          <w:p w14:paraId="0FD46EE7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32B20632" w14:textId="77777777" w:rsidTr="0064702C">
        <w:tc>
          <w:tcPr>
            <w:tcW w:w="3148" w:type="dxa"/>
            <w:shd w:val="clear" w:color="auto" w:fill="auto"/>
          </w:tcPr>
          <w:p w14:paraId="58D98244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2B673D93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12A8F3F1" w14:textId="77777777" w:rsidTr="0064702C">
        <w:tc>
          <w:tcPr>
            <w:tcW w:w="3148" w:type="dxa"/>
            <w:shd w:val="clear" w:color="auto" w:fill="auto"/>
          </w:tcPr>
          <w:p w14:paraId="72A4852D" w14:textId="77777777" w:rsidR="005863F0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</w:p>
        </w:tc>
        <w:tc>
          <w:tcPr>
            <w:tcW w:w="7704" w:type="dxa"/>
            <w:shd w:val="clear" w:color="auto" w:fill="DBE5F1"/>
          </w:tcPr>
          <w:p w14:paraId="2C960776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0EAA303E" w14:textId="77777777" w:rsidTr="0064702C">
        <w:tc>
          <w:tcPr>
            <w:tcW w:w="3148" w:type="dxa"/>
            <w:shd w:val="clear" w:color="auto" w:fill="auto"/>
          </w:tcPr>
          <w:p w14:paraId="76A30F42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688D4558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005013A3" w14:textId="77777777" w:rsidTr="0064702C">
        <w:tc>
          <w:tcPr>
            <w:tcW w:w="3148" w:type="dxa"/>
            <w:shd w:val="clear" w:color="auto" w:fill="auto"/>
          </w:tcPr>
          <w:p w14:paraId="320963E3" w14:textId="77777777" w:rsidR="000B5C27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7704" w:type="dxa"/>
            <w:shd w:val="clear" w:color="auto" w:fill="DBE5F1"/>
          </w:tcPr>
          <w:p w14:paraId="2D49B922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32F19106" w14:textId="77777777" w:rsidTr="0064702C">
        <w:tc>
          <w:tcPr>
            <w:tcW w:w="3148" w:type="dxa"/>
            <w:shd w:val="clear" w:color="auto" w:fill="auto"/>
          </w:tcPr>
          <w:p w14:paraId="1B0E163B" w14:textId="77777777" w:rsidR="000B5C27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067789E4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3907EAB9" w14:textId="77777777" w:rsidTr="0064702C">
        <w:tc>
          <w:tcPr>
            <w:tcW w:w="3148" w:type="dxa"/>
            <w:shd w:val="clear" w:color="auto" w:fill="auto"/>
          </w:tcPr>
          <w:p w14:paraId="7855588F" w14:textId="77777777" w:rsidR="000B5C27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7704" w:type="dxa"/>
            <w:shd w:val="clear" w:color="auto" w:fill="DBE5F1"/>
          </w:tcPr>
          <w:p w14:paraId="7D336DCA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1B6CEF45" w14:textId="77777777" w:rsidTr="0064702C">
        <w:tc>
          <w:tcPr>
            <w:tcW w:w="3148" w:type="dxa"/>
            <w:shd w:val="clear" w:color="auto" w:fill="auto"/>
          </w:tcPr>
          <w:p w14:paraId="7FC49D49" w14:textId="77777777" w:rsidR="000B5C27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34D2F0CE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79E780D2" w14:textId="77777777" w:rsidTr="0064702C">
        <w:tc>
          <w:tcPr>
            <w:tcW w:w="3148" w:type="dxa"/>
            <w:shd w:val="clear" w:color="auto" w:fill="auto"/>
          </w:tcPr>
          <w:p w14:paraId="3D23FB24" w14:textId="77777777" w:rsidR="000B5C27" w:rsidRPr="0089452D" w:rsidRDefault="003E72A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7704" w:type="dxa"/>
            <w:shd w:val="clear" w:color="auto" w:fill="DBE5F1"/>
          </w:tcPr>
          <w:p w14:paraId="28665C16" w14:textId="732BCF13" w:rsidR="000B5C27" w:rsidRPr="0089452D" w:rsidRDefault="007904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_ _   _ _ _ _   _ _ _ _   _ _ _   _ _ _ </w:t>
            </w:r>
          </w:p>
        </w:tc>
      </w:tr>
      <w:tr w:rsidR="000B5C27" w:rsidRPr="0089452D" w14:paraId="63883E9A" w14:textId="77777777" w:rsidTr="0064702C">
        <w:tc>
          <w:tcPr>
            <w:tcW w:w="3148" w:type="dxa"/>
            <w:shd w:val="clear" w:color="auto" w:fill="auto"/>
          </w:tcPr>
          <w:p w14:paraId="4145E768" w14:textId="77777777" w:rsidR="000B5C27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31CB6902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7F5841" w14:textId="77777777" w:rsidR="00EB2917" w:rsidRPr="0089452D" w:rsidRDefault="00EB291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2"/>
        <w:gridCol w:w="1431"/>
        <w:gridCol w:w="2457"/>
        <w:gridCol w:w="3172"/>
        <w:gridCol w:w="840"/>
        <w:gridCol w:w="1235"/>
      </w:tblGrid>
      <w:tr w:rsidR="000B5C27" w:rsidRPr="0089452D" w14:paraId="2DFB243B" w14:textId="77777777" w:rsidTr="00737BF5">
        <w:tc>
          <w:tcPr>
            <w:tcW w:w="1372" w:type="dxa"/>
            <w:shd w:val="clear" w:color="auto" w:fill="auto"/>
            <w:vAlign w:val="bottom"/>
          </w:tcPr>
          <w:p w14:paraId="10EFCC3E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Zahl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5A7B2F6D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469" w:type="dxa"/>
            <w:gridSpan w:val="3"/>
            <w:shd w:val="clear" w:color="auto" w:fill="auto"/>
            <w:vAlign w:val="bottom"/>
          </w:tcPr>
          <w:p w14:paraId="42D75EAF" w14:textId="77777777" w:rsidR="000B5C27" w:rsidRPr="0089452D" w:rsidRDefault="000B5C27" w:rsidP="00737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Art und Umfang der Praxisbegleitung</w:t>
            </w:r>
          </w:p>
          <w:p w14:paraId="5B58439A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(Begleitung, Beobachtung, Gespräch Thema in Stichworten)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64265797" w14:textId="77777777" w:rsidR="000B5C27" w:rsidRPr="0089452D" w:rsidRDefault="00737BF5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Zeitd</w:t>
            </w:r>
            <w:r w:rsidR="000B5C27" w:rsidRPr="0089452D">
              <w:rPr>
                <w:rFonts w:asciiTheme="minorHAnsi" w:hAnsiTheme="minorHAnsi" w:cstheme="minorHAnsi"/>
                <w:sz w:val="22"/>
                <w:szCs w:val="22"/>
              </w:rPr>
              <w:t>auer</w:t>
            </w:r>
          </w:p>
        </w:tc>
      </w:tr>
      <w:tr w:rsidR="00737BF5" w:rsidRPr="0089452D" w14:paraId="213876A5" w14:textId="77777777" w:rsidTr="00737BF5">
        <w:tc>
          <w:tcPr>
            <w:tcW w:w="1372" w:type="dxa"/>
            <w:shd w:val="clear" w:color="auto" w:fill="auto"/>
          </w:tcPr>
          <w:p w14:paraId="16A9C640" w14:textId="77777777" w:rsidR="00737BF5" w:rsidRPr="0089452D" w:rsidRDefault="00737BF5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A273E6D" w14:textId="77777777" w:rsidR="00737BF5" w:rsidRPr="0089452D" w:rsidRDefault="00737BF5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auto"/>
          </w:tcPr>
          <w:p w14:paraId="1E927F6A" w14:textId="77777777" w:rsidR="00737BF5" w:rsidRPr="0089452D" w:rsidRDefault="00737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52ED89A" w14:textId="77777777" w:rsidR="00737BF5" w:rsidRPr="0089452D" w:rsidRDefault="00737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62D09A09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0E2C6499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1" w:type="dxa"/>
            <w:shd w:val="clear" w:color="auto" w:fill="DBE5F1"/>
          </w:tcPr>
          <w:p w14:paraId="581BEE17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4289BE26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95090D2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0622798E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7B22BA0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1" w:type="dxa"/>
            <w:shd w:val="clear" w:color="auto" w:fill="DBE5F1"/>
          </w:tcPr>
          <w:p w14:paraId="09408999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0BEB586D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5EABF6A8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785FA785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39DECFD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1" w:type="dxa"/>
            <w:shd w:val="clear" w:color="auto" w:fill="DBE5F1"/>
          </w:tcPr>
          <w:p w14:paraId="0C998CCA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79BAE3FE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11C97379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68EA9A66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08AA8CDC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1" w:type="dxa"/>
            <w:shd w:val="clear" w:color="auto" w:fill="DBE5F1"/>
          </w:tcPr>
          <w:p w14:paraId="11EA8AFF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6DE31F84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D3D04B6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5B0F54C6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0B32248F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1" w:type="dxa"/>
            <w:shd w:val="clear" w:color="auto" w:fill="DBE5F1"/>
          </w:tcPr>
          <w:p w14:paraId="1DB12BD6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30EB78D3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54870673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139043A3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6341874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1" w:type="dxa"/>
            <w:shd w:val="clear" w:color="auto" w:fill="DBE5F1"/>
          </w:tcPr>
          <w:p w14:paraId="479B02E4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20CABC46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1CA57BEF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71F2F8E4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207F8674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1" w:type="dxa"/>
            <w:shd w:val="clear" w:color="auto" w:fill="DBE5F1"/>
          </w:tcPr>
          <w:p w14:paraId="5755D97F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1385B04F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0AC99201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293887F6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11433C71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1" w:type="dxa"/>
            <w:shd w:val="clear" w:color="auto" w:fill="DBE5F1"/>
          </w:tcPr>
          <w:p w14:paraId="5B726708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4EE78FA6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247EA2CE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1C763F7A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8C4BB03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1" w:type="dxa"/>
            <w:shd w:val="clear" w:color="auto" w:fill="DBE5F1"/>
          </w:tcPr>
          <w:p w14:paraId="2E474958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7FD57421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AD51AE9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694D3C77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F6DF532" w14:textId="77777777" w:rsidR="000B5C27" w:rsidRPr="0089452D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1" w:type="dxa"/>
            <w:shd w:val="clear" w:color="auto" w:fill="DBE5F1"/>
          </w:tcPr>
          <w:p w14:paraId="3864831D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0306C46F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5AA8215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89452D" w14:paraId="5A7DE395" w14:textId="77777777" w:rsidTr="00737BF5">
        <w:tc>
          <w:tcPr>
            <w:tcW w:w="1372" w:type="dxa"/>
            <w:shd w:val="clear" w:color="auto" w:fill="auto"/>
          </w:tcPr>
          <w:p w14:paraId="53159418" w14:textId="77777777" w:rsidR="000B5C27" w:rsidRPr="0089452D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7DDF4803" w14:textId="77777777" w:rsidR="000B5C27" w:rsidRPr="0089452D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auto"/>
          </w:tcPr>
          <w:p w14:paraId="79DA9F7C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32556C0" w14:textId="77777777" w:rsidR="000B5C27" w:rsidRPr="0089452D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89452D" w14:paraId="2633E651" w14:textId="77777777" w:rsidTr="00737BF5">
        <w:tc>
          <w:tcPr>
            <w:tcW w:w="2803" w:type="dxa"/>
            <w:gridSpan w:val="2"/>
            <w:shd w:val="clear" w:color="auto" w:fill="auto"/>
          </w:tcPr>
          <w:p w14:paraId="2A90B12F" w14:textId="77777777" w:rsidR="005863F0" w:rsidRPr="0089452D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457" w:type="dxa"/>
            <w:shd w:val="clear" w:color="auto" w:fill="DBE5F1"/>
          </w:tcPr>
          <w:p w14:paraId="0BEA1AB0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</w:tcPr>
          <w:p w14:paraId="2F0E97C6" w14:textId="77777777" w:rsidR="005863F0" w:rsidRPr="0089452D" w:rsidRDefault="00E6082D" w:rsidP="00E608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5863F0" w:rsidRPr="0089452D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075" w:type="dxa"/>
            <w:gridSpan w:val="2"/>
            <w:shd w:val="clear" w:color="auto" w:fill="DBE5F1"/>
          </w:tcPr>
          <w:p w14:paraId="5DE1457E" w14:textId="77777777" w:rsidR="005863F0" w:rsidRPr="0089452D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61EDB0" w14:textId="3AA5BCEE" w:rsidR="004604E6" w:rsidRPr="0089452D" w:rsidRDefault="004604E6" w:rsidP="003E1BB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985"/>
        <w:gridCol w:w="3401"/>
        <w:gridCol w:w="2014"/>
      </w:tblGrid>
      <w:tr w:rsidR="00CA5BE9" w:rsidRPr="0089452D" w14:paraId="073BCF1B" w14:textId="77777777" w:rsidTr="007156BF">
        <w:tc>
          <w:tcPr>
            <w:tcW w:w="2865" w:type="dxa"/>
            <w:shd w:val="clear" w:color="auto" w:fill="auto"/>
          </w:tcPr>
          <w:p w14:paraId="5A0F1939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783D1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8A6D2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  <w:p w14:paraId="55447B1D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des/der Praxisanleiters/i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14:paraId="3F33E38C" w14:textId="77777777" w:rsidR="00CA5BE9" w:rsidRPr="0089452D" w:rsidRDefault="00CA5BE9" w:rsidP="001834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401" w:type="dxa"/>
            <w:shd w:val="clear" w:color="auto" w:fill="auto"/>
          </w:tcPr>
          <w:p w14:paraId="44AD4DCC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E6014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8B85B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 xml:space="preserve">Unterschrift </w:t>
            </w:r>
          </w:p>
          <w:p w14:paraId="359553C6" w14:textId="77777777" w:rsidR="00CA5BE9" w:rsidRPr="0089452D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sz w:val="22"/>
                <w:szCs w:val="22"/>
              </w:rPr>
              <w:t>des/der Praktikanten/in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  <w:vAlign w:val="bottom"/>
          </w:tcPr>
          <w:p w14:paraId="3CBBAF2B" w14:textId="77777777" w:rsidR="00CA5BE9" w:rsidRPr="0089452D" w:rsidRDefault="00CA5BE9" w:rsidP="001834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52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</w:tr>
    </w:tbl>
    <w:p w14:paraId="034DC870" w14:textId="77777777" w:rsidR="00CA5BE9" w:rsidRPr="0089452D" w:rsidRDefault="00CA5BE9" w:rsidP="003E1BB3">
      <w:pPr>
        <w:rPr>
          <w:rFonts w:asciiTheme="minorHAnsi" w:hAnsiTheme="minorHAnsi" w:cstheme="minorHAnsi"/>
          <w:sz w:val="22"/>
          <w:szCs w:val="22"/>
        </w:rPr>
      </w:pPr>
    </w:p>
    <w:sectPr w:rsidR="00CA5BE9" w:rsidRPr="0089452D" w:rsidSect="007712E3">
      <w:headerReference w:type="default" r:id="rId8"/>
      <w:footerReference w:type="default" r:id="rId9"/>
      <w:pgSz w:w="11900" w:h="16820"/>
      <w:pgMar w:top="0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8ECA" w14:textId="77777777" w:rsidR="00196BDF" w:rsidRDefault="00196BDF" w:rsidP="005863F0">
      <w:r>
        <w:separator/>
      </w:r>
    </w:p>
  </w:endnote>
  <w:endnote w:type="continuationSeparator" w:id="0">
    <w:p w14:paraId="61DCD2C6" w14:textId="77777777" w:rsidR="00196BDF" w:rsidRDefault="00196BDF" w:rsidP="005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793938"/>
      <w:docPartObj>
        <w:docPartGallery w:val="Page Numbers (Bottom of Page)"/>
        <w:docPartUnique/>
      </w:docPartObj>
    </w:sdtPr>
    <w:sdtEndPr/>
    <w:sdtContent>
      <w:p w14:paraId="23AC057D" w14:textId="728EB205" w:rsidR="00737BF5" w:rsidRDefault="00737B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1A">
          <w:rPr>
            <w:noProof/>
          </w:rPr>
          <w:t>1</w:t>
        </w:r>
        <w:r>
          <w:fldChar w:fldCharType="end"/>
        </w:r>
      </w:p>
    </w:sdtContent>
  </w:sdt>
  <w:p w14:paraId="195B5ED5" w14:textId="77777777" w:rsidR="00737BF5" w:rsidRDefault="00737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C63E" w14:textId="77777777" w:rsidR="00196BDF" w:rsidRDefault="00196BDF" w:rsidP="005863F0">
      <w:r>
        <w:separator/>
      </w:r>
    </w:p>
  </w:footnote>
  <w:footnote w:type="continuationSeparator" w:id="0">
    <w:p w14:paraId="43309610" w14:textId="77777777" w:rsidR="00196BDF" w:rsidRDefault="00196BDF" w:rsidP="005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ED03" w14:textId="4058E729" w:rsidR="005F261A" w:rsidRDefault="005F261A" w:rsidP="005F261A">
    <w:pPr>
      <w:pStyle w:val="Kopfzeile"/>
      <w:pBdr>
        <w:bottom w:val="single" w:sz="24" w:space="1" w:color="auto"/>
      </w:pBdr>
      <w:tabs>
        <w:tab w:val="clear" w:pos="4536"/>
        <w:tab w:val="clear" w:pos="9072"/>
        <w:tab w:val="right" w:pos="9498"/>
      </w:tabs>
    </w:pPr>
    <w:r>
      <w:rPr>
        <w:rFonts w:ascii="Arial" w:hAnsi="Arial" w:cs="Arial"/>
        <w:bCs/>
        <w:noProof/>
        <w:sz w:val="96"/>
        <w:szCs w:val="96"/>
        <w:lang w:val="de-AT" w:eastAsia="de-AT"/>
      </w:rPr>
      <w:drawing>
        <wp:inline distT="0" distB="0" distL="0" distR="0" wp14:anchorId="509ACA30" wp14:editId="5D4B63AF">
          <wp:extent cx="866775" cy="11525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Cs/>
        <w:noProof/>
        <w:sz w:val="72"/>
        <w:szCs w:val="72"/>
        <w:lang w:eastAsia="de-DE"/>
      </w:rPr>
      <w:tab/>
    </w:r>
    <w:r w:rsidRPr="00306C5A">
      <w:rPr>
        <w:rFonts w:asciiTheme="minorHAnsi" w:hAnsiTheme="minorHAnsi" w:cstheme="minorHAnsi"/>
        <w:bCs/>
        <w:noProof/>
        <w:sz w:val="72"/>
        <w:szCs w:val="72"/>
        <w:lang w:eastAsia="de-DE"/>
      </w:rPr>
      <w:t>PRA</w:t>
    </w:r>
    <w:r w:rsidRPr="00306C5A">
      <w:rPr>
        <w:rFonts w:asciiTheme="minorHAnsi" w:hAnsiTheme="minorHAnsi" w:cstheme="minorHAnsi"/>
        <w:bCs/>
        <w:noProof/>
        <w:color w:val="ED7D31"/>
        <w:sz w:val="72"/>
        <w:szCs w:val="72"/>
        <w:lang w:eastAsia="de-DE"/>
      </w:rPr>
      <w:t xml:space="preserve"> </w:t>
    </w:r>
    <w:r>
      <w:rPr>
        <w:rFonts w:asciiTheme="minorHAnsi" w:hAnsiTheme="minorHAnsi" w:cstheme="minorHAnsi"/>
        <w:bCs/>
        <w:color w:val="ED7D31"/>
        <w:sz w:val="72"/>
        <w:szCs w:val="72"/>
      </w:rPr>
      <w:t>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75E4"/>
    <w:multiLevelType w:val="hybridMultilevel"/>
    <w:tmpl w:val="D5E08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416F8"/>
    <w:multiLevelType w:val="hybridMultilevel"/>
    <w:tmpl w:val="D0F832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F0"/>
    <w:rsid w:val="00056D90"/>
    <w:rsid w:val="000B5C27"/>
    <w:rsid w:val="000E2196"/>
    <w:rsid w:val="001463E0"/>
    <w:rsid w:val="00154B24"/>
    <w:rsid w:val="00184318"/>
    <w:rsid w:val="00187CFB"/>
    <w:rsid w:val="00195C3F"/>
    <w:rsid w:val="00196BDF"/>
    <w:rsid w:val="001A5676"/>
    <w:rsid w:val="00203E74"/>
    <w:rsid w:val="002368D9"/>
    <w:rsid w:val="00260FAF"/>
    <w:rsid w:val="002869EF"/>
    <w:rsid w:val="002B6A43"/>
    <w:rsid w:val="002C7B28"/>
    <w:rsid w:val="002F5804"/>
    <w:rsid w:val="003010AB"/>
    <w:rsid w:val="0031742A"/>
    <w:rsid w:val="00363261"/>
    <w:rsid w:val="003C2D1D"/>
    <w:rsid w:val="003E1BB3"/>
    <w:rsid w:val="003E72A0"/>
    <w:rsid w:val="00415690"/>
    <w:rsid w:val="004604E6"/>
    <w:rsid w:val="004678F3"/>
    <w:rsid w:val="00476DEB"/>
    <w:rsid w:val="00487A4C"/>
    <w:rsid w:val="0049525F"/>
    <w:rsid w:val="004D1EBF"/>
    <w:rsid w:val="004D524B"/>
    <w:rsid w:val="00530B12"/>
    <w:rsid w:val="00556752"/>
    <w:rsid w:val="00574DB5"/>
    <w:rsid w:val="005863F0"/>
    <w:rsid w:val="005A000B"/>
    <w:rsid w:val="005A3228"/>
    <w:rsid w:val="005A4943"/>
    <w:rsid w:val="005C4835"/>
    <w:rsid w:val="005D791F"/>
    <w:rsid w:val="005F261A"/>
    <w:rsid w:val="00630CA8"/>
    <w:rsid w:val="00644374"/>
    <w:rsid w:val="0064702C"/>
    <w:rsid w:val="00661ABB"/>
    <w:rsid w:val="00670006"/>
    <w:rsid w:val="0069117E"/>
    <w:rsid w:val="006C2C21"/>
    <w:rsid w:val="006D42A9"/>
    <w:rsid w:val="006F6A51"/>
    <w:rsid w:val="007156BF"/>
    <w:rsid w:val="00737BF5"/>
    <w:rsid w:val="007575B6"/>
    <w:rsid w:val="007712E3"/>
    <w:rsid w:val="00790465"/>
    <w:rsid w:val="007E2CDC"/>
    <w:rsid w:val="007E65E0"/>
    <w:rsid w:val="008308DC"/>
    <w:rsid w:val="00864224"/>
    <w:rsid w:val="0089452D"/>
    <w:rsid w:val="008967C9"/>
    <w:rsid w:val="0093702E"/>
    <w:rsid w:val="00941205"/>
    <w:rsid w:val="009E494A"/>
    <w:rsid w:val="009E6D21"/>
    <w:rsid w:val="00A4215A"/>
    <w:rsid w:val="00A45ABF"/>
    <w:rsid w:val="00AC1150"/>
    <w:rsid w:val="00AD0548"/>
    <w:rsid w:val="00B17FEE"/>
    <w:rsid w:val="00B775ED"/>
    <w:rsid w:val="00C07495"/>
    <w:rsid w:val="00C323A9"/>
    <w:rsid w:val="00C35088"/>
    <w:rsid w:val="00C428CB"/>
    <w:rsid w:val="00C5114D"/>
    <w:rsid w:val="00CA5BE9"/>
    <w:rsid w:val="00D25821"/>
    <w:rsid w:val="00D835AF"/>
    <w:rsid w:val="00DB0C76"/>
    <w:rsid w:val="00DC58F5"/>
    <w:rsid w:val="00DD7C52"/>
    <w:rsid w:val="00DE6501"/>
    <w:rsid w:val="00DF2B2F"/>
    <w:rsid w:val="00E57606"/>
    <w:rsid w:val="00E6082D"/>
    <w:rsid w:val="00E76307"/>
    <w:rsid w:val="00E77576"/>
    <w:rsid w:val="00E857DE"/>
    <w:rsid w:val="00EA4123"/>
    <w:rsid w:val="00EB2917"/>
    <w:rsid w:val="00EB5152"/>
    <w:rsid w:val="00EE6290"/>
    <w:rsid w:val="00EE7F1D"/>
    <w:rsid w:val="00F25B66"/>
    <w:rsid w:val="00F45BE9"/>
    <w:rsid w:val="00F71C6B"/>
    <w:rsid w:val="00F73F48"/>
    <w:rsid w:val="00FA797D"/>
    <w:rsid w:val="00FE2FEE"/>
    <w:rsid w:val="00FF7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E873EE1"/>
  <w15:chartTrackingRefBased/>
  <w15:docId w15:val="{9D2E3CF0-D3AA-4B7B-A4A8-BF976B29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606"/>
    <w:rPr>
      <w:rFonts w:ascii="Helvetica Neue Light" w:hAnsi="Helvetica Neue Light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63F0"/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63F0"/>
    <w:rPr>
      <w:rFonts w:ascii="Helvetica Neue Light" w:hAnsi="Helvetica Neue Light"/>
    </w:rPr>
  </w:style>
  <w:style w:type="table" w:styleId="Tabellenraster">
    <w:name w:val="Table Grid"/>
    <w:basedOn w:val="NormaleTabelle"/>
    <w:uiPriority w:val="59"/>
    <w:rsid w:val="005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8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B93-09A4-49E2-BB2E-F7132EDA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atta</dc:creator>
  <cp:keywords/>
  <cp:lastModifiedBy>Ulrika Hanser</cp:lastModifiedBy>
  <cp:revision>4</cp:revision>
  <cp:lastPrinted>2021-12-06T12:29:00Z</cp:lastPrinted>
  <dcterms:created xsi:type="dcterms:W3CDTF">2022-09-07T07:27:00Z</dcterms:created>
  <dcterms:modified xsi:type="dcterms:W3CDTF">2023-09-07T10:19:00Z</dcterms:modified>
</cp:coreProperties>
</file>